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5/KH-UBND năm 2025 thực hiện Chỉ thị 10/CT-TTg về thúc đẩy phát triển doanh nghiệp nhỏ và vừa do tỉnh Yên Bá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04/2025</w:t>
            </w:r>
          </w:p>
        </w:tc>
      </w:tr>
      <w:tr>
        <w:tc>
          <w:tcPr>
            <w:tcW w:type="dxa" w:w="4320"/>
          </w:tcPr>
          <w:p>
            <w:r>
              <w:t>Ngày hiệu lực</w:t>
            </w:r>
          </w:p>
        </w:tc>
        <w:tc>
          <w:tcPr>
            <w:tcW w:type="dxa" w:w="4320"/>
          </w:tcPr>
          <w:p>
            <w:r>
              <w:t>10/04/2025</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75/KH-UBND</w:t>
      </w:r>
    </w:p>
    <w:p>
      <w:r>
        <w:t>Yên Bái, ngày 10 tháng 4 năm 2025</w:t>
      </w:r>
    </w:p>
    <w:p>
      <w:r>
        <w:t>KẾ HOẠCH</w:t>
      </w:r>
    </w:p>
    <w:p>
      <w:r>
        <w:t>THỰC HIỆN CHỈ THỊ SỐ 10/CT-TTG NGÀY 25/3/2025 CỦA THỦ TƯỚNG CHÍNH PHỦ VỀ THÚC ĐẨY PHÁT TRIỂN DOANH NGHIỆP NHỎ VÀ VỪA</w:t>
      </w:r>
    </w:p>
    <w:p>
      <w:r>
        <w:t>Thực hiện Chỉ thị số 10/CT-TTg ngày 25/3/2025 của Thủ tướng Chính phủ về thúc đẩy phát triển doanh nghiệp nhỏ và vừa, Ủy ban nhân dân tỉnh Yên Bái ban hành Kế hoạch triển khai thực hiện, nội dung như sau:</w:t>
      </w:r>
    </w:p>
    <w:p>
      <w:r>
        <w:t>I. MỤC ĐÍCH, YÊU CẦU</w:t>
      </w:r>
    </w:p>
    <w:p>
      <w:r>
        <w:t>1. Mục đích</w:t>
      </w:r>
    </w:p>
    <w:p>
      <w:r>
        <w:t>- Tổ chức quán triệt và triển khai thực hiện nghiêm túc, đầy đủ, có hiệu quả Chỉ thị số 10/CT-TTg ngày 25/3/2025 của Thủ tướng Chính phủ về thúc đẩy phát triển doanh nghiệp nhỏ và vừa  (Chỉ thị số 10/CT-TTg).</w:t>
      </w:r>
    </w:p>
    <w:p>
      <w:r>
        <w:t>- Cụ thể hóa và phân công nhiệm vụ cho các sở, ban, ngành, địa phương (cấp huyện, xã), cơ quan, đơn vị liên quan trong việc thực hiện các nhiệm vụ, giải pháp của Chỉ thị số 10/CT-TTg.</w:t>
      </w:r>
    </w:p>
    <w:p>
      <w:r>
        <w:t>- Kế hoạch là căn cứ để các sở, ban, ngành, địa phương, cơ quan, đơn vị liên quan xây dựng kế hoạch tổ chức thực hiện nghiêm túc, hiệu quả, phấn đấu cao nhất thực hiện thắng lợi mục tiêu phát triển doanh nghiệp nhỏ và vừa của tỉnh.</w:t>
      </w:r>
    </w:p>
    <w:p>
      <w:r>
        <w:t>2. Yêu cầu</w:t>
      </w:r>
    </w:p>
    <w:p>
      <w:r>
        <w:t>- Việc tổ chức, thực hiện Chỉ thị số 10/CT-TTg phải được triển khai toàn diện, đồng bộ từ tỉnh đến cơ sở; đề cao vai trò, trách nhiệm tiên phong, gương mẫu của người đứng đầu các sở, ban, ngành, địa phương, cơ quan, đơn vị.</w:t>
      </w:r>
    </w:p>
    <w:p>
      <w:r>
        <w:t>- Chú trọng công tác tuyên truyền, phổ biến sâu rộng đến cán bộ, đảng viên, công chức, viên chức và nhân dân; thường xuyên kiểm tra, đánh giá kết quả tổ chức triển khai thực hiện.</w:t>
      </w:r>
    </w:p>
    <w:p>
      <w:r>
        <w:t>II. QUAN ĐIỂM PHÁT TRIỂN</w:t>
      </w:r>
    </w:p>
    <w:p>
      <w:r>
        <w:t>1. Thống nhất cao nhận thức về vai trò quan trọng của doanh nghiệp nhỏ và vừa trong phát triển kinh tế - xã hội. Thực hiện quyết liệt mục tiêu phát triển doanh nghiệp nhỏ và vừa nhanh, bền vững, tăng trưởng về số lượng, chất lượng, quy mô, hiệu quả hoạt động và đóng góp quan trọng vào nền kinh tế của tỉnh. Phấn đấu đến hết năm 2030 toàn tỉnh có ít nhất 5.000 doanh nghiệp.</w:t>
      </w:r>
    </w:p>
    <w:p>
      <w:r>
        <w:t>2. Ưu tiên bố trí nguồn lực hỗ trợ doanh nghiệp nhỏ và vừa, trong đó tập trung vào hỗ trợ doanh nghiệp nhỏ và vừa khởi nghiệp sáng tạo; nâng cao năng lực cạnh tranh tham gia chuỗi giá trị; chuyển đổi số, chuyển đổi xanh, phát triển các mô hình kinh doanh mới; đẩy mạnh ứng dụng công nghệ, đổi mới sáng tạo và chuyển đổi số.</w:t>
      </w:r>
    </w:p>
    <w:p>
      <w:r>
        <w:t>3. Các sở, ban, ngành, địa phương, cơ quan, đơn vị nêu cao tinh thần trách nhiệm, lấy người dân, doanh nghiệp làm trung tâm, coi khó khăn của người dân, doanh nghiệp là khó khăn của mình để chủ động hỗ trợ, đồng hành, tháo gỡ trên tinh thần  “không nói không, không nói khó, không nói có mà không làm , không hình sự hóa các quan hệ kinh tế, quan hệ dân sự”;  quyết tâm cao, nỗ lực lớn, hành động quyết liệt; giao nhiệm vụ cụ thể trên tinh thần  “rõ người, rõ việc, rõ trách nhiệm, rõ thẩm quyền, rõ thời gian, rõ kết quả”.</w:t>
      </w:r>
    </w:p>
    <w:p>
      <w:r>
        <w:t>4. Phát huy vai trò của các tổ chức hiệp hội đại diện cho cộng đồng doanh nghiệp, làm cầu nối giữa doanh nghiệp với các cơ quan quản lý Nhà nước và các tổ chức chính trị - xã hội; thường xuyên đối thoại, trao đổi thông tin, giải quyết khó khăn, vướng mắc cho doanh nghiệp trong hoạt động đầu tư, kinh doanh.</w:t>
      </w:r>
    </w:p>
    <w:p>
      <w:r>
        <w:t>5. Doanh nghiệp nhỏ và vừa tiếp tục phát huy truyền thống tự hào, tôn trọng dân tộc, huy động tối đa các nguồn lực; chủ động, sáng tạo, linh hoạt, đổi mới, tinh thần đột phá, dám nghĩ, dám làm, dám mạo hiểm, có khát vọng để phát triển sản xuất, kinh doanh, làm giàu cho bản thân và xã hội.</w:t>
      </w:r>
    </w:p>
    <w:p>
      <w:r>
        <w:t>III. NHIỆM VỤ, GIẢI PHÁP TRỌNG TÂM</w:t>
      </w:r>
    </w:p>
    <w:p>
      <w:r>
        <w:t>1. Hoàn thiện chính sách, pháp luật, cải cách thủ tục hành chính, tạo môi trường đầu tư, kinh doanh thuận lợi, bình đẳng cho doanh nghiệp nhỏ và vừa</w:t>
      </w:r>
    </w:p>
    <w:p>
      <w:r>
        <w:t>a) Tiếp tục tập trung triển khai quyết liệt, hiệu quả các nhiệm vụ, giải pháp đề ra tại các Nghị quyết của Trung ương, Bộ Chính trị, Quốc hội, Chính phủ,…; các văn bản triển khai thực hiện, chỉ đạo, điều hành của tỉnh về hoàn thiện chính sách, pháp luật, cải cách thủ tục hành chính, tạo môi trường đầu tư, kinh doanh thuận lợi, bình đẳng cho doanh nghiệp nhỏ và vừa nhằm tháo gỡ các rào cản, khó khăn, tạo điều kiện huy động tối đa nguồn lực của doanh nghiệp nhỏ và vừa đóng góp vào tăng trưởng, phát triển kinh tế.</w:t>
      </w:r>
    </w:p>
    <w:p>
      <w:r>
        <w:t>- Cơ quan chủ trì: Các sở, ban, ngành, địa phương, cơ quan, đơn vị liên quan.</w:t>
      </w:r>
    </w:p>
    <w:p>
      <w:r>
        <w:t>- Cơ quan phối hợp: Hiệp hội doanh nghiệp tỉnh; cơ quan, đơn vị liên quan.</w:t>
      </w:r>
    </w:p>
    <w:p>
      <w:r>
        <w:t>- Thời gian thực hiện: Hằng năm.</w:t>
      </w:r>
    </w:p>
    <w:p>
      <w:r>
        <w:t>b) Rà soát kiến nghị cấp có thẩm quyền cắt giảm tốt đa các thủ tục hành chính, giảm ít nhất 30% thời gian xử lý thủ tục hành chính; giảm tối thiểu 30% chi phí tuân thủ; theo chức năng, nhiệm vụ được giao thực hiện bãi bỏ ít nhất 30% điều kiện kinh doanh không cần thiết. Chuyển mạnh quản lý từ “tiền kiểm” sang “hậu kiểm”, gắn với tăng cường công tác kiểm tra, giám sát.</w:t>
      </w:r>
    </w:p>
    <w:p>
      <w:r>
        <w:t>- Cơ quan chủ trì: Các sở, ban, ngành, địa phương, cơ quan, đơn vị liên quan.</w:t>
      </w:r>
    </w:p>
    <w:p>
      <w:r>
        <w:t>- Cơ quan phối hợp: Hiệp hội doanh nghiệp tỉnh; cơ quan, đơn vị liên quan.</w:t>
      </w:r>
    </w:p>
    <w:p>
      <w:r>
        <w:t>- Thời gian thực hiện: Trong năm 2025.</w:t>
      </w:r>
    </w:p>
    <w:p>
      <w:r>
        <w:t>c) Tập trung cải cách hành chính, giải quyết nhanh các thủ tục đầu tư, tháo gỡ khó khăn, vướng mắc cho doanh nghiệp, dự án.</w:t>
      </w:r>
    </w:p>
    <w:p>
      <w:r>
        <w:t>- Cơ quan chủ trì: Sở Tài chính.</w:t>
      </w:r>
    </w:p>
    <w:p>
      <w:r>
        <w:t>- Cơ quan phối hợp: Các sở, ban, ngành, địa phương, Hiệp hội doanh nghiệp tỉnh, cơ quan, đơn vị liên quan.</w:t>
      </w:r>
    </w:p>
    <w:p>
      <w:r>
        <w:t>- Thời gian thực hiện: Hằng năm.</w:t>
      </w:r>
    </w:p>
    <w:p>
      <w:r>
        <w:t>2. Về công tác quy hoạch và phát triển cơ sở hạ tầng tạo thuận lợi cho doanh nghiệp nhỏ và vừa phát triển</w:t>
      </w:r>
    </w:p>
    <w:p>
      <w:r>
        <w:t>a) Tập trung triển khai hiệu quả quy hoạch tỉnh, các quy hoạch khác và kế hoạch thực hiện quy hoạch đã ban hành; chủ động đề xuất các giải pháp phát triển các ngành công nghiệp mới (bán dẫn, chíp,&amp;), qua đó dẫn dắt, hỗ trợ hoạt động của doanh nghiệp nhỏ và vừa.</w:t>
      </w:r>
    </w:p>
    <w:p>
      <w:r>
        <w:t>- Cơ quan chủ trì: Các sở, ban, ngành, địa phương, cơ quan, đơn vị liên quan.</w:t>
      </w:r>
    </w:p>
    <w:p>
      <w:r>
        <w:t>- Cơ quan phối hợp: Hiệp hội doanh nghiệp tỉnh; cơ quan, đơn vị liên quan.</w:t>
      </w:r>
    </w:p>
    <w:p>
      <w:r>
        <w:t>- Thời gian thực hiện: Hằng năm.</w:t>
      </w:r>
    </w:p>
    <w:p>
      <w:r>
        <w:t>b) Phấn đấu tỷ lệ giải ngân vốn đầu tư công năm 2025 đạt trên 95% kế hoạch được giao, đặc biệt ưu tiên các dự án quan trọng, cấp bách, các dự án hạ tầng chiến lược và các dự án kết nối vùng, kết nối quốc gia.</w:t>
      </w:r>
    </w:p>
    <w:p>
      <w:r>
        <w:t>- Cơ quan chủ trì: Các sở, ban, ngành, địa phương, cơ quan, đơn vị liên quan.</w:t>
      </w:r>
    </w:p>
    <w:p>
      <w:r>
        <w:t>- Cơ quan phối hợp: Các cơ quan, đơn vị liên quan.</w:t>
      </w:r>
    </w:p>
    <w:p>
      <w:r>
        <w:t>- Thời gian thực hiện: Năm 2025.</w:t>
      </w:r>
    </w:p>
    <w:p>
      <w:r>
        <w:t>c) Nâng cao chất lượng chuẩn bị đầu tư các dự án cho giai đoạn 2026 - 2030, nhất là các dự án hạ tầng chiến lược…; đặc biệt thúc đẩy đầu tư của các tập đoàn kinh tế, tổng công ty nhà nước, các doanh nghiệp lớn để tạo động lực dẫn dắt, lan tỏa, kích hoạt đầu tư của các doanh nghiệp nhỏ và vừa.</w:t>
      </w:r>
    </w:p>
    <w:p>
      <w:r>
        <w:t>- Cơ quan chủ trì: Các sở, ban, ngành, địa phương, cơ quan, đơn vị liên quan.</w:t>
      </w:r>
    </w:p>
    <w:p>
      <w:r>
        <w:t>- Cơ quan phối hợp: Các cơ quan, đơn vị liên quan.</w:t>
      </w:r>
    </w:p>
    <w:p>
      <w:r>
        <w:t>- Thời gian thực hiện: Hằng năm.</w:t>
      </w:r>
    </w:p>
    <w:p>
      <w:r>
        <w:t>3. Về hỗ trợ doanh nghiệp nhỏ và vừa tiếp cận tài chính, tín dụng</w:t>
      </w:r>
    </w:p>
    <w:p>
      <w:r>
        <w:t>Ngân hàng Nhà nước chi nhánh Khu vực 4 chủ trì, phối hợp với các sở, ban, ngành, địa phương, Hiệp hội doanh nghiệp tỉnh, cơ quan, đơn vị liên quan triển khai thực hiện ngay các giải pháp trọng tâm nhằm hỗ trợ doanh nghiệp nhỏ và vừa của tỉnh Yên Bái tiếp cận tài chính, tín dụng như sau:</w:t>
      </w:r>
    </w:p>
    <w:p>
      <w:r>
        <w:t>a) Triển khai quyết liệt các chương trình, chính sách tín dụng cho doanh nghiệp theo chỉ đạo của Chính phủ, Thủ tướng Chính phủ, Ngân hàng Nhà nước Việt Nam; ưu tiên giữ ổn định lãi suất; điều hành chính sách tiền tệ chủ động, linh hoạt nhưng phải phù hợp, hiệu quả, tạo niềm tin cho doanh nghiệp; kịp thời tháo gỡ vướng mắc trong quá trình triển khai thực hiện.</w:t>
      </w:r>
    </w:p>
    <w:p>
      <w:r>
        <w:t>b) Tập trung tín dụng vào các lĩnh vực sản xuất kinh doanh, lĩnh vực ưu tiên và các động lực tăng trưởng kinh tế truyền thống (tiêu dùng, đầu tư, xuất khẩu) và các động lực tăng trưởng mới (chuyển đổi số, chuyển đổi xanh, kinh tế tuấn hoàn, kinh tế chia sẻ, khoa học, công nghệ và đổi mới sáng tạo,&amp;); kiểm soát chặt chẽ tín dụng đối với lĩnh vực tiềm ẩn rủi ro, đảm bảo hoạt động tín dụng an toàn, hiệu quả.</w:t>
      </w:r>
    </w:p>
    <w:p>
      <w:r>
        <w:t>c) Chỉ đạo các tổ chức tín dụng trên địa bàn tỉnh tiếp tục tiết giảm chi phí hoạt động, tăng cường ứng dụng công nghệ thông tin, đơn giản hóa thủ tục hành chính, cơ cấu, tổ chức lại bộ máy hoạt động hiệu quả hơn nữa, tăng cường trách nhiệm xã hội, sẵn sàng chia sẻ một phần lợi nhuận để giảm lãi suất cho vay nhằm hỗ trợ các doanh nghiệp nhỏ và vừa tiếp cận nguồn vốn tín dụng ngân hàng; đẩy mạnh hình thức cho vay thế chấp dựa trên tài sản hình thành trong tương lai phù hợp với quy định của pháp luật nhằm đa dạng hóa, khơi thông nguồn vốn phục vụ sản xuất kinh doanh của doanh nghiệp nhỏ và vừa.</w:t>
      </w:r>
    </w:p>
    <w:p>
      <w:r>
        <w:t>4. Về hỗ trợ doanh nghiệp nhỏ và vừa nâng cao chất lượng nguồn nhân lực, chuyển đổi số, tăng năng suất lao động, xây dựng thương hiệu doanh nghiệp để mở rộng thị trường và tham gia sâu hơn vào chuỗi giá trị</w:t>
      </w:r>
    </w:p>
    <w:p>
      <w:r>
        <w:t>a) Triển khai hiệu quả các hoạt động hỗ trợ đào tạo nguồn nhân lực chất lượng cao cho doanh nghiệp nhỏ và vừa, tập trung vào đào tạo nâng cao trình độ, kỹ năng nghề nghiệp cho người lao động tại các doanh nghiệp; đào tạo quản trị doanh nghiệp chuyên sâu; đào tạo theo nhu cầu thực tế tại doanh nghiệp; đào tạo trực tuyến cho doanh nghiệp.</w:t>
      </w:r>
    </w:p>
    <w:p>
      <w:r>
        <w:t>- Cơ quan chủ trì: Sở Nội vụ.</w:t>
      </w:r>
    </w:p>
    <w:p>
      <w:r>
        <w:t>- Cơ quan phối hợp: Các sở, ban, ngành, địa phương, Hiệp hội doanh nghiệp tỉnh, cơ quan, đơn vị liên quan.</w:t>
      </w:r>
    </w:p>
    <w:p>
      <w:r>
        <w:t>- Thời gian thực hiện: Hằng năm.</w:t>
      </w:r>
    </w:p>
    <w:p>
      <w:r>
        <w:t>b) Thúc đẩy triển khai các chương trình, giải pháp hỗ trợ doanh nghiệp nhỏ và vừa đổi mới sáng tạo, chuyển đổi số, chuyển đổi xanh, phát triển các mô hình kinh doanh mới (kinh tế tuần hoàn, kinh tế sáng tạo, kinh tế chia sẻ), các ngành, lĩnh vực mới nổi (trí tuệ nhân tạo, dữ liệu lớn, điện toán đám mây, năng lượng mới, y sinh học, công nghiệp văn hóa, công nghiệp giải trí,&amp;).</w:t>
      </w:r>
    </w:p>
    <w:p>
      <w:r>
        <w:t>- Cơ quan chủ trì: Sở Khoa học và Công nghệ.</w:t>
      </w:r>
    </w:p>
    <w:p>
      <w:r>
        <w:t>- Cơ quan phối hợp: Các sở, ban, ngành, địa phương, Hiệp hội doanh nghiệp tỉnh, cơ quan, đơn vị liên quan.</w:t>
      </w:r>
    </w:p>
    <w:p>
      <w:r>
        <w:t>- Thời gian thực hiện: Hằng năm.</w:t>
      </w:r>
    </w:p>
    <w:p>
      <w:r>
        <w:t>c) Hỗ trợ nâng cấp các doanh nghiệp nhỏ và vừa đạt tiêu chuẩn liên kết với các doanh nghiệp lớn, doanh nghiệp đầu chuỗi, doanh nghiệp có vốn đầu tư nước ngoài; tăng cường hỗ trợ xúc tiến thương mại, hỗ trợ doanh nghiệp phát triển hoạt động thương mại điện tử; phát triển dịch vụ logistics, mở rộng vận tải; tăng cường hội nhập quốc tế về dịch vụ,… qua đó thúc đẩy doanh nghiệp mở rộng thị trường xuất khẩu.</w:t>
      </w:r>
    </w:p>
    <w:p>
      <w:r>
        <w:t>- Cơ quan chủ trì: Sở Công Thương.</w:t>
      </w:r>
    </w:p>
    <w:p>
      <w:r>
        <w:t>- Cơ quan phối hợp: Các sở, ban, ngành, địa phương, Hiệp hội doanh nghiệp tỉnh, cơ quan, đơn vị liên quan.</w:t>
      </w:r>
    </w:p>
    <w:p>
      <w:r>
        <w:t>- Thời gian thực hiện: Hằng năm.</w:t>
      </w:r>
    </w:p>
    <w:p>
      <w:r>
        <w:t>5. Phát huy hơn nữa vai trò của Hiệp hội doanh nghiệp tỉnh</w:t>
      </w:r>
    </w:p>
    <w:p>
      <w:r>
        <w:t>Hiệp hội doanh nghiệp tỉnh chủ trì, phối hợp với các cơ quan, đơn vị liên quan triển khai thực hiện ngay các giải pháp trọng tâm nhằm phát huy hơn nữa vai trò của Hiệp hội trong thực hiện mục tiêu phát triển doanh nghiệp nhỏ và vừa của tỉnh như sau:</w:t>
      </w:r>
    </w:p>
    <w:p>
      <w:r>
        <w:t>a) Chủ động, tích cực và nâng cao hiệu quả vai trò kết nối cộng đồng doanh nghiệp; phát huy tính đại diện cho doanh nghiệp hội viên trong việc tham gia góp ý, xây dựng, phản biện chính sách; theo dõi, giám sát, đánh giá độc lập quá trình xây dựng và thực thi pháp luật và các chương trình, kế hoạch, dự án phát triển của Nhà nước liên quan đến doanh nghiệp nhỏ và vừa; đại diện bảo vệ quyền lợi hội viên trong các tranh chấp.</w:t>
      </w:r>
    </w:p>
    <w:p>
      <w:r>
        <w:t>b) Đẩy mạnh hoạt động và nâng cao chất lượng hỗ trợ phát triển doanh nghiệp nhỏ và vừa ; phát triển đội ngũ doanh nhân; tiên phong thúc đẩy xây dựng văn hóa kinh doanh Việt Nam; tăng cường kết nối và nâng cao hiệu quả hội nhập quốc tế; tăng cường hoạt động kết nối, hỗ trợ phát triển hội viên của Hiệp hội, xây dựng cộng đồng doanh nghiệp đoàn kết, hùng mạnh.</w:t>
      </w:r>
    </w:p>
    <w:p>
      <w:r>
        <w:t>III. TỔ CHỨC THỰC HIỆN</w:t>
      </w:r>
    </w:p>
    <w:p>
      <w:r>
        <w:t>1. Báo Yên Bái</w:t>
      </w:r>
    </w:p>
    <w:p>
      <w:r>
        <w:t>Tuyên truyền, phổ biến Chỉ thị số 10/CT-TTg, Kế hoạch của tỉnh thực hiện Chỉ thị số 10/CT-TTg. Hằng năm báo cáo kết quả thực hiện với Ủy ban nhân dân tỉnh  (qua Sở Tài chính trước ngày 20 tháng 12 hằng năm).</w:t>
      </w:r>
    </w:p>
    <w:p>
      <w:r>
        <w:t>2. Sở Tài chính</w:t>
      </w:r>
    </w:p>
    <w:p>
      <w:r>
        <w:t>- Thực hiện nhiệm vụ được giao tại Kế hoạch.</w:t>
      </w:r>
    </w:p>
    <w:p>
      <w:r>
        <w:t>- Phối hợp với các cơ quan, đơn vị liên quan trong tổ chức triển khai thực hiện Kế hoạch.</w:t>
      </w:r>
    </w:p>
    <w:p>
      <w:r>
        <w:t>- Theo dõi, đôn đốc, kiểm tra việc thực hiện Kế hoạch.</w:t>
      </w:r>
    </w:p>
    <w:p>
      <w:r>
        <w:t>- Tổng hợp, báo cáo Ủy ban nhân dân tỉnh kết quả thực hiện Kế hoạch.</w:t>
      </w:r>
    </w:p>
    <w:p>
      <w:r>
        <w:t>3. Các sở, ban, ngành, Ủy ban nhân dân các huyện, thị xã, thành phố, Hiệp hội doanh nghiệp tỉnh, các cơ quan, đơn vị liên quan</w:t>
      </w:r>
    </w:p>
    <w:p>
      <w:r>
        <w:t>- Thực hiện nhiệm vụ được giao tại Kế hoạch.</w:t>
      </w:r>
    </w:p>
    <w:p>
      <w:r>
        <w:t>- Phối hợp với các cơ quan, đơn vị liên quan trong tổ chức triển khai thực hiện Kế hoạch.</w:t>
      </w:r>
    </w:p>
    <w:p>
      <w:r>
        <w:t>- Hằng năm báo cáo kết quả thực hiện Kế hoạch với Ủy ban nhân dân tỉnh  (qua Sở Tài chính trước ngày 20 tháng 12 hằng năm).</w:t>
      </w:r>
    </w:p>
    <w:p>
      <w:r>
        <w:t>Trên đây là Kế hoạch thực hiện Chỉ thị số 10/CT-TTg ngày 25/3/2025 của Thủ tướng Chính phủ về thúc đẩy phát triển doanh nghiệp nhỏ và vừa, Ủy ban nhân dân tỉnh yêu cầu các cơ quan, đơn vị tổ chức triển khai thực hiện. Trong quá trình triển khai thực hiện, nếu có khó khăn, vướng mắc, các sở, ban, ngành, Ủy ban nhân dân các huyện, thị xã, thành phố và các cơ quan liên quan có văn bản đề xuất gửi Sở Tài chính để tổng hợp, báo cáo Ủy ban nhân dân tỉnh xem xét, giải quyết./.</w:t>
      </w:r>
    </w:p>
    <w:p>
      <w:r>
        <w:t>Nơi nhận:</w:t>
      </w:r>
    </w:p>
    <w:p>
      <w:r>
        <w:t>- Văn phòng Chính phủ (báo cáo);</w:t>
      </w:r>
    </w:p>
    <w:p>
      <w:r>
        <w:t>- Bộ Tài chính (báo cáo);</w:t>
      </w:r>
    </w:p>
    <w:p>
      <w:r>
        <w:t>- Chủ tịch, các Phó Chủ tịch UBND tỉnh;</w:t>
      </w:r>
    </w:p>
    <w:p>
      <w:r>
        <w:t>- Các sở, ban, ngành của tỉnh; Ngân hàng Nhà nước CN Khu vực 4, Chi cục Thuế khu vực VIII, Bảo hiểm xã hội khu vực XVII, Chi cục Hải quan khu vực I; UBND các huyện, thị xã, thành phố; Hiệp hội DN tỉnh, Liên minh HTX tỉnh; Báo Yên Bái, Cổng TTĐT Bái;</w:t>
      </w:r>
    </w:p>
    <w:p>
      <w:r>
        <w:t>- Chánh, các Phó Chánh Văn phòng UBND tỉnh;</w:t>
      </w:r>
    </w:p>
    <w:p>
      <w:r>
        <w:t>- Lưu: VT, TH, TKTH.</w:t>
      </w:r>
    </w:p>
    <w:p>
      <w:r>
        <w:t>TM. ỦY BAN NHÂN DÂN</w:t>
      </w:r>
    </w:p>
    <w:p>
      <w:r>
        <w:t>KT. CHỦ TỊCH</w:t>
      </w:r>
    </w:p>
    <w:p>
      <w:r>
        <w:t>PHÓ CHỦ TỊCH</w:t>
      </w:r>
    </w:p>
    <w:p>
      <w:r>
        <w:t>Ngô Hạnh Phú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